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80" w:rsidRDefault="00E22980" w:rsidP="00E22980">
      <w:pPr>
        <w:pStyle w:val="20"/>
        <w:shd w:val="clear" w:color="auto" w:fill="auto"/>
        <w:tabs>
          <w:tab w:val="left" w:pos="9355"/>
        </w:tabs>
        <w:ind w:right="-1"/>
        <w:jc w:val="center"/>
      </w:pPr>
      <w:r>
        <w:t>Основные положения учетной политики Финансового управления администрации города Дивногорска для публичного раскрытия на официальном сайте в информационно-телекоммуникационной</w:t>
      </w:r>
    </w:p>
    <w:p w:rsidR="00E22980" w:rsidRDefault="00E22980" w:rsidP="00E22980">
      <w:pPr>
        <w:pStyle w:val="20"/>
        <w:shd w:val="clear" w:color="auto" w:fill="auto"/>
        <w:tabs>
          <w:tab w:val="left" w:pos="9355"/>
        </w:tabs>
        <w:spacing w:after="471"/>
        <w:ind w:right="-1"/>
        <w:jc w:val="center"/>
      </w:pPr>
      <w:r>
        <w:t>сети «Интернет» в соответствии с 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</w:p>
    <w:p w:rsidR="00E22980" w:rsidRDefault="00E22980" w:rsidP="00E22980">
      <w:pPr>
        <w:pStyle w:val="1"/>
        <w:shd w:val="clear" w:color="auto" w:fill="auto"/>
        <w:spacing w:before="0"/>
        <w:ind w:firstLine="840"/>
      </w:pPr>
      <w:r>
        <w:t xml:space="preserve">Организация ведения бюджетного учета и формирование бюджетной </w:t>
      </w:r>
      <w:proofErr w:type="gramStart"/>
      <w:r>
        <w:t>отчетности Финансового управления администрации города Дивногорска</w:t>
      </w:r>
      <w:proofErr w:type="gramEnd"/>
      <w:r>
        <w:t xml:space="preserve"> регламентируются требованиями Федерального закона от 6 декабря 2011 г. № 402-ФЗ «О бухгалтерском учете» (далее - Закон № 402-ФЗ) с учетом положений бюджетного законодательства Российской Федерации и следующими приказами Министерства финансов Российской Федерации: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73"/>
        </w:tabs>
        <w:spacing w:before="0"/>
        <w:ind w:firstLine="840"/>
      </w:pPr>
      <w:r>
        <w:t>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» государственных (муниципальных) учреждений и Инструкции по его применению» (далее - Инструкция № 157н)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30"/>
        </w:tabs>
        <w:spacing w:before="0"/>
        <w:ind w:firstLine="840"/>
      </w:pPr>
      <w:r>
        <w:t>от 6 декабря 2010 г. № 162н «Об утверждении Плана счетов бюджетного учета и Инструкции по его применению» (далее - Инструкция № 162н)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60"/>
        </w:tabs>
        <w:spacing w:before="0"/>
        <w:ind w:left="20" w:right="20" w:firstLine="840"/>
      </w:pPr>
      <w: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СГС «Концептуальные основы») и иными федеральными стандартами бухгалтерского учета для организаций государственного сектора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spacing w:before="0"/>
        <w:ind w:left="20" w:right="20" w:firstLine="840"/>
      </w:pPr>
      <w:r>
        <w:t xml:space="preserve">от 30 марта </w:t>
      </w:r>
      <w:proofErr w:type="gramStart"/>
      <w:r>
        <w:t>г</w:t>
      </w:r>
      <w:proofErr w:type="gramEnd"/>
      <w:r>
        <w:t xml:space="preserve">. № 52н «Об утверждении форм первичных учетных документов и регистров бухгалтерского учета, применяемых органами </w:t>
      </w:r>
      <w:r>
        <w:lastRenderedPageBreak/>
        <w:t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Минфина России № 52н)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left="20" w:right="20" w:firstLine="840"/>
      </w:pPr>
      <w:r>
        <w:t>от 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14"/>
        </w:tabs>
        <w:spacing w:before="0"/>
        <w:ind w:left="20" w:right="20" w:firstLine="840"/>
      </w:pPr>
      <w:r>
        <w:t xml:space="preserve">от 29 ноября 2017 г. № 209н «Об утверждении </w:t>
      </w:r>
      <w:proofErr w:type="gramStart"/>
      <w:r>
        <w:t>порядка применения классификации операций сектора государственного управления</w:t>
      </w:r>
      <w:proofErr w:type="gramEnd"/>
      <w:r>
        <w:t>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75"/>
        </w:tabs>
        <w:spacing w:before="0"/>
        <w:ind w:left="20" w:right="20" w:firstLine="840"/>
      </w:pPr>
      <w:r>
        <w:t>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firstLine="840"/>
      </w:pPr>
      <w:r>
        <w:t>от 24 декабря 2021 г. № 105 «Об учетной политике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left="20" w:right="20" w:firstLine="840"/>
      </w:pPr>
      <w:r>
        <w:t>иными документами учетной политики Финансового управления администрации города Дивногорска (далее Управление), регулирующими вопросы организации ведения бюджетного учета, включая ежегодные приказы Управление: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left="20" w:right="20" w:firstLine="840"/>
      </w:pPr>
      <w:r>
        <w:t>«О проведении инвентаризации объектов бюджетного учета в Финансовом управлении администрации города Дивногорска»;</w:t>
      </w:r>
    </w:p>
    <w:p w:rsidR="00E22980" w:rsidRDefault="00E22980" w:rsidP="00E22980">
      <w:pPr>
        <w:pStyle w:val="1"/>
        <w:shd w:val="clear" w:color="auto" w:fill="auto"/>
        <w:spacing w:before="0"/>
        <w:ind w:right="20" w:firstLine="860"/>
      </w:pPr>
      <w:r>
        <w:t>Бюджетный учет Министерства осуществляется с учетом следующих основных положений:</w:t>
      </w:r>
    </w:p>
    <w:p w:rsidR="00E22980" w:rsidRDefault="00E22980" w:rsidP="00360F1C">
      <w:pPr>
        <w:pStyle w:val="1"/>
        <w:shd w:val="clear" w:color="auto" w:fill="auto"/>
        <w:spacing w:before="0"/>
        <w:ind w:left="20" w:right="20" w:firstLine="1260"/>
      </w:pPr>
      <w:r>
        <w:t xml:space="preserve">организацию бюджетного учета в Управлении осуществляет отдел учета отчетности и контроля </w:t>
      </w:r>
      <w:r w:rsidR="00360F1C">
        <w:t xml:space="preserve">в рамках, закрепленных за ними полномочий, </w:t>
      </w:r>
      <w:r>
        <w:t>в соответствии с федеральными стандартами бухгалтерского учета государственных финансов, единой методологией бюджетного учета и бюджетной отчетности, установленной в соответствии с бюджетным законодательство</w:t>
      </w:r>
      <w:r w:rsidR="00360F1C">
        <w:t>м Российской Федерации;</w:t>
      </w:r>
    </w:p>
    <w:p w:rsidR="00E22980" w:rsidRDefault="00E22980" w:rsidP="00E22980">
      <w:pPr>
        <w:pStyle w:val="1"/>
        <w:shd w:val="clear" w:color="auto" w:fill="auto"/>
        <w:spacing w:before="0"/>
        <w:ind w:left="20" w:right="20" w:firstLine="1320"/>
      </w:pPr>
      <w:r>
        <w:lastRenderedPageBreak/>
        <w:t>при оформлении фактов хозяйственной жизни применяются унифицированные формы первичных учетных документов, в соответствии с приказом Минфина России № 52н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spacing w:before="0"/>
        <w:ind w:left="20" w:right="20" w:firstLine="840"/>
      </w:pPr>
      <w:r>
        <w:t xml:space="preserve">при оформлении фактов хозяйственной жизни, по которым не предусмотрены типовые формы первичных учетных документов применяются формы, установленные нормативными правовыми актами и локальными актами </w:t>
      </w:r>
      <w:r w:rsidR="00360F1C">
        <w:t>Управления</w:t>
      </w:r>
      <w:r>
        <w:t>, содержащие обязательные реквизиты, указанные в Законе № 402-ФЗ, СГС «Концептуальные основы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left="20" w:right="20" w:firstLine="840"/>
      </w:pPr>
      <w:r>
        <w:t>рабочий план счетов бюджетного учета разработан в соответствии с Инструкциями № 157н и 162н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50"/>
        </w:tabs>
        <w:spacing w:before="0"/>
        <w:ind w:left="20" w:right="20" w:firstLine="840"/>
      </w:pPr>
      <w:r>
        <w:t xml:space="preserve">бюджетный учет ведется </w:t>
      </w:r>
      <w:proofErr w:type="gramStart"/>
      <w:r>
        <w:t>в</w:t>
      </w:r>
      <w:proofErr w:type="gramEnd"/>
      <w:r>
        <w:t xml:space="preserve"> </w:t>
      </w:r>
      <w:proofErr w:type="gramStart"/>
      <w:r w:rsidR="00360F1C">
        <w:t>автоматизированным</w:t>
      </w:r>
      <w:proofErr w:type="gramEnd"/>
      <w:r w:rsidR="00360F1C">
        <w:t xml:space="preserve"> способом</w:t>
      </w:r>
      <w:r>
        <w:t xml:space="preserve"> с использованием программ автоматизации бухгалтерского учета;</w:t>
      </w:r>
    </w:p>
    <w:p w:rsidR="00E22980" w:rsidRDefault="00E22980" w:rsidP="00360F1C">
      <w:pPr>
        <w:pStyle w:val="1"/>
        <w:shd w:val="clear" w:color="auto" w:fill="auto"/>
        <w:spacing w:before="0"/>
        <w:ind w:left="20" w:right="20" w:firstLine="831"/>
      </w:pPr>
      <w:r>
        <w:t>электронный документооборот ведется с использованием телекоммуникационных каналов связи и электронной подписи по следующим направлениям:</w:t>
      </w:r>
    </w:p>
    <w:p w:rsidR="00E22980" w:rsidRDefault="00E22980" w:rsidP="00E22980">
      <w:pPr>
        <w:pStyle w:val="1"/>
        <w:shd w:val="clear" w:color="auto" w:fill="auto"/>
        <w:spacing w:before="0"/>
        <w:ind w:left="20" w:right="20" w:firstLine="840"/>
      </w:pPr>
      <w:r>
        <w:t xml:space="preserve">система электронного документооборота с </w:t>
      </w:r>
      <w:r w:rsidR="00360F1C">
        <w:t>У</w:t>
      </w:r>
      <w:r>
        <w:t>правлением Федерального казначейства</w:t>
      </w:r>
      <w:r w:rsidR="00360F1C">
        <w:t xml:space="preserve"> по Красноярскому краю</w:t>
      </w:r>
      <w:r>
        <w:t>;</w:t>
      </w:r>
    </w:p>
    <w:p w:rsidR="00E22980" w:rsidRDefault="00E22980" w:rsidP="00E22980">
      <w:pPr>
        <w:pStyle w:val="1"/>
        <w:shd w:val="clear" w:color="auto" w:fill="auto"/>
        <w:spacing w:before="0"/>
        <w:ind w:left="20" w:right="20" w:firstLine="840"/>
      </w:pPr>
      <w:r>
        <w:t>передача отчетности по налогам, сборам и иным обязательным платежам в налоговые органы, органы управления государственными внебюджетными фондами Российской Федерации;</w:t>
      </w:r>
    </w:p>
    <w:p w:rsidR="00E22980" w:rsidRDefault="00E22980" w:rsidP="00E22980">
      <w:pPr>
        <w:pStyle w:val="1"/>
        <w:shd w:val="clear" w:color="auto" w:fill="auto"/>
        <w:spacing w:before="0"/>
        <w:ind w:left="20" w:firstLine="840"/>
      </w:pPr>
      <w:r>
        <w:t>передача статистической отчетности в органы государственной статистики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54"/>
        </w:tabs>
        <w:spacing w:before="0"/>
        <w:ind w:left="20" w:right="20" w:firstLine="840"/>
      </w:pPr>
      <w:r>
        <w:t xml:space="preserve">при отсутствии типовых корреспонденций счетов бюджетного учета </w:t>
      </w:r>
      <w:r w:rsidR="00360F1C">
        <w:t>Управления</w:t>
      </w:r>
      <w:r>
        <w:t xml:space="preserve"> реализует право определять необходимую корреспонденцию счетов в части, не противоречащей нормативным правовым актам, регулирующим ведение бюджетного учета и составление бюджетной (финансовой) отчетности, с обеспечением отражения и раскрытия информации в соответствии с экономической сущностью фактов хозяйственной жизни, а не только их правовой формой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71"/>
        </w:tabs>
        <w:spacing w:before="0"/>
        <w:ind w:left="20" w:right="20" w:firstLine="840"/>
      </w:pPr>
      <w:r>
        <w:lastRenderedPageBreak/>
        <w:t xml:space="preserve">инвентаризация активов и обязательств осуществляется в соответствии с ежегодными приказами </w:t>
      </w:r>
      <w:r w:rsidR="00360F1C">
        <w:t xml:space="preserve">Финансового управления администрации города Дивногорска </w:t>
      </w:r>
      <w:r>
        <w:t>о проведении инвентаризации объектов бюджетного учета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68"/>
        </w:tabs>
        <w:spacing w:before="0"/>
        <w:ind w:left="20" w:right="20" w:firstLine="840"/>
      </w:pPr>
      <w:r>
        <w:t xml:space="preserve">при проведении инвентаризации, перед составлением годовой отчетности признаются результаты инвентаризации, проведенной не ранее 1 </w:t>
      </w:r>
      <w:r w:rsidR="00360F1C">
        <w:t>декабря</w:t>
      </w:r>
      <w:r>
        <w:t xml:space="preserve"> текущего года в связи со сменой материально ответственных лиц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before="0"/>
        <w:ind w:left="20" w:right="20" w:firstLine="840"/>
      </w:pPr>
      <w:r>
        <w:t>в табеле учета использования рабочего времени (форма 0504421) регистрируются случаи отклонений от нормального использования рабочего времени, установленного правилами внутреннего трудового распорядка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78"/>
        </w:tabs>
        <w:spacing w:before="0"/>
        <w:ind w:left="20" w:right="20" w:firstLine="840"/>
      </w:pPr>
      <w:proofErr w:type="gramStart"/>
      <w:r>
        <w:t xml:space="preserve">состав инвентарного объекта при признании и в процессе эксплуатации объекта (объектов) основных средств определяется комиссией по приемке и выбытию активов </w:t>
      </w:r>
      <w:r w:rsidR="00360F1C">
        <w:t>Управления</w:t>
      </w:r>
      <w:r>
        <w:t xml:space="preserve"> с учетом положений приказа Министерства финансов Российской федерации от 31 декабря 2016 г. № 257 «Об утверждении федерального стандарта бухгалтерского учета для организаций государственного сектора «Основные средства» и существенности информации, раскрываемой в бюджетной отчетности, в соответствии с критериями существенности;</w:t>
      </w:r>
      <w:proofErr w:type="gramEnd"/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/>
        <w:ind w:left="20" w:right="20" w:firstLine="560"/>
      </w:pPr>
      <w:r>
        <w:t>начисление аморт</w:t>
      </w:r>
      <w:r w:rsidR="00360F1C">
        <w:t>изации объекта основных сре</w:t>
      </w:r>
      <w:proofErr w:type="gramStart"/>
      <w:r w:rsidR="00360F1C">
        <w:t xml:space="preserve">дств </w:t>
      </w:r>
      <w:r>
        <w:t>пр</w:t>
      </w:r>
      <w:proofErr w:type="gramEnd"/>
      <w:r>
        <w:t>оизводится линейным методом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212"/>
        </w:tabs>
        <w:spacing w:before="0"/>
        <w:ind w:left="20" w:right="20" w:firstLine="840"/>
      </w:pPr>
      <w:r>
        <w:t xml:space="preserve">ведение бюджетного учета администратора доходов </w:t>
      </w:r>
      <w:r w:rsidR="00A77FB2">
        <w:t>местного</w:t>
      </w:r>
      <w:r>
        <w:t xml:space="preserve"> бюджета, администратора источников финансирования дефицита </w:t>
      </w:r>
      <w:r w:rsidR="00A77FB2">
        <w:t>местного</w:t>
      </w:r>
      <w:r>
        <w:t xml:space="preserve"> бюджета осуществляется согласно выполняемым функциям (полномочиям) в соответствии с приказами </w:t>
      </w:r>
      <w:r w:rsidR="00A77FB2">
        <w:t>Управления</w:t>
      </w:r>
      <w:r>
        <w:t>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61"/>
        </w:tabs>
        <w:spacing w:before="0"/>
        <w:ind w:left="20" w:right="20" w:firstLine="840"/>
      </w:pPr>
      <w:r>
        <w:t>выдача денежных средств под отчет на командировочные расходы безналичным способом осуществляется по заявлению подотчетного лица с использованием расчетных (дебетовых) карт в рамках «</w:t>
      </w:r>
      <w:proofErr w:type="spellStart"/>
      <w:r>
        <w:t>зарплатного</w:t>
      </w:r>
      <w:proofErr w:type="spellEnd"/>
      <w:r>
        <w:t>» проекта и банковских валютных карт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96"/>
        </w:tabs>
        <w:spacing w:before="0"/>
        <w:ind w:left="20" w:right="20" w:firstLine="840"/>
      </w:pPr>
      <w:r>
        <w:t xml:space="preserve">при оплате командировочных расходов банковской картой, подотчетное лицо представляет документы по операциям, совершаемым с </w:t>
      </w:r>
      <w:r>
        <w:lastRenderedPageBreak/>
        <w:t>использованием данной карты, для подтверждения суммы произведенных расходов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before="0"/>
        <w:ind w:left="20" w:right="20" w:firstLine="840"/>
      </w:pPr>
      <w:r>
        <w:t>событие после отчетной даты отражается в бюджетном учете и раскрывается в бюджетной отчетности в соответствии с положениями приказа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before="0"/>
        <w:ind w:left="20" w:right="20" w:firstLine="840"/>
      </w:pPr>
      <w:r>
        <w:t xml:space="preserve">событие после отчетной даты признается существенным, в случае, когда </w:t>
      </w:r>
      <w:proofErr w:type="gramStart"/>
      <w:r>
        <w:t>информация, раскрываемая в бюджетной отчетности о нем является</w:t>
      </w:r>
      <w:proofErr w:type="gramEnd"/>
      <w:r>
        <w:t xml:space="preserve"> существенной информацией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95"/>
        </w:tabs>
        <w:spacing w:before="0"/>
        <w:ind w:right="20" w:firstLine="860"/>
      </w:pPr>
      <w:r>
        <w:t>р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в части оплаты страховых взносов;</w:t>
      </w:r>
    </w:p>
    <w:p w:rsidR="00E22980" w:rsidRDefault="00A77FB2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45"/>
        </w:tabs>
        <w:spacing w:before="0"/>
        <w:ind w:right="20" w:firstLine="860"/>
      </w:pPr>
      <w:r>
        <w:t>Управление</w:t>
      </w:r>
      <w:r w:rsidR="00E22980">
        <w:t xml:space="preserve"> формирует и представляет месячную, квартальную и годовую отчетность и иную отчетность об исполнении </w:t>
      </w:r>
      <w:r>
        <w:t>местного</w:t>
      </w:r>
      <w:r w:rsidR="00E22980">
        <w:t xml:space="preserve"> бюджета главного администратора средств </w:t>
      </w:r>
      <w:r>
        <w:t>местного</w:t>
      </w:r>
      <w:r w:rsidR="00E22980">
        <w:t xml:space="preserve"> бюджета, сводную бухгалтерскую отчетность </w:t>
      </w:r>
      <w:r>
        <w:t>муниципальных</w:t>
      </w:r>
      <w:r w:rsidR="00E22980">
        <w:t xml:space="preserve"> учреждений в порядке и сроки, установленные законодательством Российской Федерации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spacing w:before="0"/>
        <w:ind w:right="20" w:firstLine="860"/>
      </w:pPr>
      <w:r>
        <w:t>работа со сведениями, содержащими государственную тайну, осуществляется с соблюдением норм законодательства Российской Федерации о защите государственной тайны;</w:t>
      </w:r>
    </w:p>
    <w:p w:rsidR="00E22980" w:rsidRDefault="00E22980" w:rsidP="00E22980">
      <w:pPr>
        <w:pStyle w:val="1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right="20" w:firstLine="860"/>
      </w:pPr>
      <w:r>
        <w:t>основные положения учетной политики Министерства применяются одновременно с иными документами учетной политики, оформленными приказами Министерства, а также положениями законодательства Российской Федерации о бухгалтерском учете.</w:t>
      </w:r>
    </w:p>
    <w:p w:rsidR="00E22980" w:rsidRDefault="00E22980" w:rsidP="00E22980">
      <w:pPr>
        <w:pStyle w:val="1"/>
        <w:shd w:val="clear" w:color="auto" w:fill="auto"/>
        <w:spacing w:before="0"/>
        <w:ind w:right="20" w:firstLine="860"/>
      </w:pPr>
    </w:p>
    <w:p w:rsidR="00E22980" w:rsidRDefault="00E22980" w:rsidP="00E22980">
      <w:pPr>
        <w:pStyle w:val="20"/>
        <w:shd w:val="clear" w:color="auto" w:fill="auto"/>
        <w:tabs>
          <w:tab w:val="left" w:pos="9355"/>
        </w:tabs>
        <w:spacing w:after="471"/>
        <w:ind w:right="-1"/>
        <w:jc w:val="center"/>
      </w:pPr>
    </w:p>
    <w:p w:rsidR="00A77FB2" w:rsidRDefault="00A77FB2" w:rsidP="00E22980">
      <w:pPr>
        <w:pStyle w:val="20"/>
        <w:shd w:val="clear" w:color="auto" w:fill="auto"/>
        <w:tabs>
          <w:tab w:val="left" w:pos="9355"/>
        </w:tabs>
        <w:spacing w:after="471"/>
        <w:ind w:right="-1"/>
        <w:jc w:val="center"/>
      </w:pPr>
    </w:p>
    <w:p w:rsidR="00E22980" w:rsidRDefault="00E22980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388" w:rsidRDefault="00C37388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37388" w:rsidSect="00C8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7"/>
    <w:multiLevelType w:val="hybridMultilevel"/>
    <w:tmpl w:val="5A76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3B1F"/>
    <w:multiLevelType w:val="multilevel"/>
    <w:tmpl w:val="98740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850F0"/>
    <w:multiLevelType w:val="hybridMultilevel"/>
    <w:tmpl w:val="B08C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692A"/>
    <w:rsid w:val="00027C64"/>
    <w:rsid w:val="0006353C"/>
    <w:rsid w:val="00083664"/>
    <w:rsid w:val="000E2235"/>
    <w:rsid w:val="000E5A98"/>
    <w:rsid w:val="000F2E36"/>
    <w:rsid w:val="000F563C"/>
    <w:rsid w:val="00106EA6"/>
    <w:rsid w:val="00173E4F"/>
    <w:rsid w:val="001B63C8"/>
    <w:rsid w:val="00226130"/>
    <w:rsid w:val="00277F57"/>
    <w:rsid w:val="002C5930"/>
    <w:rsid w:val="00332FBD"/>
    <w:rsid w:val="00340E0D"/>
    <w:rsid w:val="00360F1C"/>
    <w:rsid w:val="00373947"/>
    <w:rsid w:val="0038692A"/>
    <w:rsid w:val="003A15F9"/>
    <w:rsid w:val="003B7620"/>
    <w:rsid w:val="003C5FD5"/>
    <w:rsid w:val="00410331"/>
    <w:rsid w:val="004E1AE1"/>
    <w:rsid w:val="0052366A"/>
    <w:rsid w:val="005A19B6"/>
    <w:rsid w:val="005F0DF2"/>
    <w:rsid w:val="0060353E"/>
    <w:rsid w:val="0062252B"/>
    <w:rsid w:val="006555BF"/>
    <w:rsid w:val="00664410"/>
    <w:rsid w:val="00674E6E"/>
    <w:rsid w:val="00675340"/>
    <w:rsid w:val="00695961"/>
    <w:rsid w:val="006A4C97"/>
    <w:rsid w:val="006C668C"/>
    <w:rsid w:val="006F172F"/>
    <w:rsid w:val="006F612C"/>
    <w:rsid w:val="00704A0C"/>
    <w:rsid w:val="00754C23"/>
    <w:rsid w:val="00793ECC"/>
    <w:rsid w:val="00797B1E"/>
    <w:rsid w:val="007E3759"/>
    <w:rsid w:val="007E495F"/>
    <w:rsid w:val="00807997"/>
    <w:rsid w:val="00851F91"/>
    <w:rsid w:val="008679E9"/>
    <w:rsid w:val="00890287"/>
    <w:rsid w:val="008D5D09"/>
    <w:rsid w:val="00905D6D"/>
    <w:rsid w:val="009261E8"/>
    <w:rsid w:val="009319F2"/>
    <w:rsid w:val="0094124D"/>
    <w:rsid w:val="00944A6B"/>
    <w:rsid w:val="009C5A55"/>
    <w:rsid w:val="00A77FB2"/>
    <w:rsid w:val="00A8356D"/>
    <w:rsid w:val="00A90421"/>
    <w:rsid w:val="00AA47A3"/>
    <w:rsid w:val="00AD0285"/>
    <w:rsid w:val="00B079F6"/>
    <w:rsid w:val="00B51C63"/>
    <w:rsid w:val="00B92760"/>
    <w:rsid w:val="00BA206F"/>
    <w:rsid w:val="00BB2E3B"/>
    <w:rsid w:val="00C37388"/>
    <w:rsid w:val="00C65515"/>
    <w:rsid w:val="00C741F0"/>
    <w:rsid w:val="00C836FD"/>
    <w:rsid w:val="00C94FEB"/>
    <w:rsid w:val="00C9544A"/>
    <w:rsid w:val="00CE52EA"/>
    <w:rsid w:val="00D14B0A"/>
    <w:rsid w:val="00D2755F"/>
    <w:rsid w:val="00D44C42"/>
    <w:rsid w:val="00D92AEB"/>
    <w:rsid w:val="00DB4BFF"/>
    <w:rsid w:val="00DE1E48"/>
    <w:rsid w:val="00E07160"/>
    <w:rsid w:val="00E22980"/>
    <w:rsid w:val="00E30662"/>
    <w:rsid w:val="00EF3CE3"/>
    <w:rsid w:val="00F11329"/>
    <w:rsid w:val="00F16E51"/>
    <w:rsid w:val="00F2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92A"/>
    <w:pPr>
      <w:spacing w:after="0" w:line="240" w:lineRule="auto"/>
    </w:pPr>
  </w:style>
  <w:style w:type="table" w:styleId="a4">
    <w:name w:val="Table Grid"/>
    <w:basedOn w:val="a1"/>
    <w:uiPriority w:val="39"/>
    <w:rsid w:val="00C3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3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15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2C593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2C593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Article">
    <w:name w:val="В плашке (Article)"/>
    <w:basedOn w:val="a"/>
    <w:uiPriority w:val="99"/>
    <w:rsid w:val="001B63C8"/>
    <w:pPr>
      <w:widowControl w:val="0"/>
      <w:autoSpaceDE w:val="0"/>
      <w:autoSpaceDN w:val="0"/>
      <w:adjustRightInd w:val="0"/>
      <w:spacing w:after="0" w:line="220" w:lineRule="atLeast"/>
      <w:ind w:left="170" w:right="170" w:firstLine="170"/>
      <w:jc w:val="both"/>
      <w:textAlignment w:val="center"/>
    </w:pPr>
    <w:rPr>
      <w:rFonts w:ascii="CharterC" w:eastAsiaTheme="minorEastAsia" w:hAnsi="CharterC" w:cs="CharterC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0D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229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980"/>
    <w:pPr>
      <w:shd w:val="clear" w:color="auto" w:fill="FFFFFF"/>
      <w:spacing w:after="0" w:line="320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_"/>
    <w:basedOn w:val="a0"/>
    <w:link w:val="1"/>
    <w:rsid w:val="00E229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E22980"/>
    <w:pPr>
      <w:shd w:val="clear" w:color="auto" w:fill="FFFFFF"/>
      <w:spacing w:before="600" w:after="0" w:line="48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B47A-681F-4CF6-9E3C-A25953E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ужило Наталья Валерьевна</dc:creator>
  <cp:lastModifiedBy>Инга Н. Черевичина</cp:lastModifiedBy>
  <cp:revision>3</cp:revision>
  <cp:lastPrinted>2019-10-25T03:01:00Z</cp:lastPrinted>
  <dcterms:created xsi:type="dcterms:W3CDTF">2022-06-08T07:50:00Z</dcterms:created>
  <dcterms:modified xsi:type="dcterms:W3CDTF">2022-06-08T08:14:00Z</dcterms:modified>
</cp:coreProperties>
</file>